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F37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377578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4240FA50" w14:textId="77777777" w:rsidR="00823407" w:rsidRPr="005C4305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5C430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5C4305">
        <w:rPr>
          <w:rFonts w:asciiTheme="minorHAnsi" w:eastAsia="Arial" w:hAnsiTheme="minorHAnsi" w:cstheme="minorHAnsi"/>
          <w:bCs/>
          <w:strike/>
        </w:rPr>
        <w:t>*</w:t>
      </w:r>
      <w:r w:rsidR="00563000" w:rsidRPr="005C4305">
        <w:rPr>
          <w:rFonts w:asciiTheme="minorHAnsi" w:eastAsia="Arial" w:hAnsiTheme="minorHAnsi" w:cstheme="minorHAnsi"/>
          <w:bCs/>
          <w:strike/>
        </w:rPr>
        <w:t>,</w:t>
      </w:r>
    </w:p>
    <w:p w14:paraId="51CF94BF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7A7287">
        <w:rPr>
          <w:rFonts w:asciiTheme="minorHAnsi" w:eastAsia="Arial" w:hAnsiTheme="minorHAnsi" w:cstheme="minorHAnsi"/>
          <w:bCs/>
        </w:rPr>
        <w:t>20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A7287">
        <w:rPr>
          <w:rFonts w:asciiTheme="minorHAnsi" w:eastAsia="Arial" w:hAnsiTheme="minorHAnsi" w:cstheme="minorHAnsi"/>
          <w:bCs/>
        </w:rPr>
        <w:t>1327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238A3A6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8EE70A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E64B99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2FD60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5C4305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7B32A90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8B4D4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81F9D0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FD86E1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D041996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1564FE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7453F6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9DC8A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B86ED3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E287D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2644E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1D114B6A" w14:textId="52D19137" w:rsidR="007B60CF" w:rsidRPr="007A7287" w:rsidRDefault="00A06F24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Miasto Jordanów</w:t>
            </w:r>
            <w:r w:rsidR="007A7287" w:rsidRPr="007A728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7B60CF" w:rsidRPr="007A7287" w14:paraId="5B31760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2460F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4CB6D6C" w14:textId="77777777" w:rsidR="007B60CF" w:rsidRPr="007A7287" w:rsidRDefault="007A7287" w:rsidP="007A7287">
            <w:pPr>
              <w:pStyle w:val="Tekstpodstawowy"/>
              <w:spacing w:line="264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7A7287">
              <w:rPr>
                <w:rFonts w:asciiTheme="minorHAnsi" w:hAnsiTheme="minorHAnsi" w:cstheme="minorHAnsi"/>
                <w:sz w:val="20"/>
                <w:szCs w:val="22"/>
              </w:rPr>
              <w:t xml:space="preserve">Upowszechnianie kultury fizycznej i sportu wśród dzieci i młodzieży  w roku 2023 </w:t>
            </w:r>
          </w:p>
        </w:tc>
      </w:tr>
    </w:tbl>
    <w:p w14:paraId="1389509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5E69D1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2506B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E5D479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680983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A7AAE3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B90F1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8527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3FC9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1382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A25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7A8A1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</w:t>
            </w:r>
            <w:r w:rsidR="005C43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kładania wyjaśnień dotyczących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B0F5AFB" w14:textId="77777777" w:rsidR="005C4305" w:rsidRDefault="005C4305" w:rsidP="005C4305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224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81EB3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E1B9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1479DD0" w14:textId="77777777" w:rsidR="00377578" w:rsidRDefault="00377578" w:rsidP="00FE3C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7DDDB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EAEEB2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851"/>
        <w:gridCol w:w="425"/>
        <w:gridCol w:w="1872"/>
      </w:tblGrid>
      <w:tr w:rsidR="007B60CF" w:rsidRPr="00D97AAD" w14:paraId="0606ABF2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78009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60557D1" w14:textId="77777777" w:rsidR="007B60CF" w:rsidRPr="00FE3C67" w:rsidRDefault="007B60CF" w:rsidP="00FE3C67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4481C56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FF0D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BA93B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66C14D7" w14:textId="77777777" w:rsidR="007B60CF" w:rsidRPr="007A7287" w:rsidRDefault="007A7287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7A728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Od dnia podpisania umowy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B6842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9D617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557CDDE" w14:textId="0554E119" w:rsidR="007B60CF" w:rsidRPr="007A7287" w:rsidRDefault="00A06F24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30</w:t>
            </w:r>
            <w:r w:rsidR="007A728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- 1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1</w:t>
            </w:r>
            <w:r w:rsidR="007A728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-2023 r.</w:t>
            </w:r>
          </w:p>
        </w:tc>
      </w:tr>
      <w:tr w:rsidR="007B60CF" w:rsidRPr="00D97AAD" w14:paraId="524A55F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78C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031823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E557" w14:textId="77777777" w:rsidR="00445079" w:rsidRDefault="00445079" w:rsidP="00445079">
            <w:pPr>
              <w:jc w:val="both"/>
              <w:rPr>
                <w:rFonts w:asciiTheme="minorHAnsi" w:hAnsiTheme="minorHAnsi" w:cs="Calibri"/>
                <w:b/>
                <w:color w:val="FF0000"/>
                <w:szCs w:val="22"/>
              </w:rPr>
            </w:pPr>
          </w:p>
          <w:p w14:paraId="7757FBF1" w14:textId="77777777" w:rsidR="00FE3C67" w:rsidRPr="00C311F1" w:rsidRDefault="00FE3C67" w:rsidP="00C311F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6935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913746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1F64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BD44E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6D8A2DF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BD44E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719D958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65EC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22B39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4FC2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FE4A56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A932A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3094E9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EABC627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B3C59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AEC8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CEB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E9B94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676FB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D952B5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4CBB0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EDD863B" w14:textId="77777777"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736AE3" w14:textId="77777777" w:rsidR="00416F88" w:rsidRPr="00D97AAD" w:rsidRDefault="00BD44E0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85E35" w14:textId="77777777"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A2E5A1" w14:textId="77777777" w:rsidR="00343672" w:rsidRPr="00F22469" w:rsidRDefault="00343672" w:rsidP="00F2246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02B2D" w14:textId="77777777"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54772" w14:textId="77777777"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2C20B" w14:textId="77777777" w:rsidR="00BD44E0" w:rsidRDefault="00BD44E0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  <w:p w14:paraId="5D3B13D5" w14:textId="77777777" w:rsidR="007A7287" w:rsidRPr="007A7287" w:rsidRDefault="007A7287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728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3A2508" w:rsidRPr="00D97AAD" w14:paraId="345F49C7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B6FBB3" w14:textId="77777777"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6ED" w14:textId="77777777"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BEDDB" w14:textId="77777777"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0C765" w14:textId="77777777"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E498D" w14:textId="77777777"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89A97" w14:textId="77777777" w:rsidR="00416F88" w:rsidRPr="00F22469" w:rsidRDefault="00416F88" w:rsidP="00F22469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7A7287" w:rsidRPr="00D97AAD" w14:paraId="764BE20C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9E369A" w14:textId="77777777"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EA18D95" w14:textId="77777777"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16C96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56FA011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C8365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97DA7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63FD7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608C0294" w14:textId="77777777"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14:paraId="03259D65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2BD0FB" w14:textId="77777777"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D194F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C0A34C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456BE8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98031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7BAA2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4D4FA2CE" w14:textId="77777777"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14:paraId="65E8171C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13D606" w14:textId="77777777"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69612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B824FB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F6F26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07E6F6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4369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270AD708" w14:textId="77777777"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14:paraId="45B13309" w14:textId="77777777" w:rsidTr="00E92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B78C6" w14:textId="77777777"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11C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2AD52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FD6DD" w14:textId="77777777"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2BF57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34B64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FC00CA0" w14:textId="77777777"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14:paraId="43277CA5" w14:textId="77777777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FC31A" w14:textId="77777777"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C8654" w14:textId="77777777" w:rsidR="007A7287" w:rsidRPr="00343672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9FBBD" w14:textId="77777777" w:rsidR="007A7287" w:rsidRPr="00F22469" w:rsidRDefault="007A7287" w:rsidP="007A7287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567C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77D6" w14:textId="77777777"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2DB3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4F491E98" w14:textId="77777777" w:rsidR="007A7287" w:rsidRDefault="007A7287" w:rsidP="007A7287">
            <w:r w:rsidRPr="003961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4C2C99" w:rsidRPr="00D97AAD" w14:paraId="11387D2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CE58E19" w14:textId="77777777" w:rsidR="004C2C99" w:rsidRPr="00033D1F" w:rsidRDefault="004C2C99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D892BD9" w14:textId="77777777" w:rsidR="004C2C99" w:rsidRPr="00033D1F" w:rsidRDefault="004C2C9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42640AB5" w14:textId="77777777"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2FBAABB" w14:textId="77777777"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BD18DC4" w14:textId="77777777" w:rsidR="004C2C99" w:rsidRPr="00E07C9D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4C2C99" w:rsidRPr="00D97AAD" w14:paraId="666C529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F254E87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426E55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8F6BD3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28594B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F64B57" w14:textId="77777777"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B5322D" w14:textId="77777777"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52E600" w14:textId="77777777"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4E7F4A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762C4D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8E4789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5B2A24" w14:textId="77777777"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C2C99" w:rsidRPr="00D97AAD" w14:paraId="6C8CA3F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4AA18F7" w14:textId="77777777" w:rsidR="004C2C99" w:rsidRPr="00D97AAD" w:rsidRDefault="004C2C99" w:rsidP="00BD44E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C2C99" w:rsidRPr="00D97AAD" w14:paraId="4FB6838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A7ABAE1" w14:textId="77777777"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16031AB" w14:textId="77777777"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25E1E1F" w14:textId="77777777"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7A7287" w:rsidRPr="00D97AAD" w14:paraId="40CB14E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7E07F14" w14:textId="77777777" w:rsidR="007A7287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6A77DC1C" w14:textId="77777777" w:rsidR="007A7287" w:rsidRPr="00D97AAD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A7287">
              <w:rPr>
                <w:rFonts w:asciiTheme="minorHAnsi" w:hAnsiTheme="minorHAnsi" w:cs="Calibri"/>
                <w:color w:val="auto"/>
                <w:sz w:val="20"/>
                <w:szCs w:val="20"/>
              </w:rPr>
              <w:t>Nie dotyczy</w:t>
            </w:r>
          </w:p>
          <w:p w14:paraId="134400B5" w14:textId="77777777" w:rsidR="007A7287" w:rsidRPr="00D97AAD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2DBCDC3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571798C" w14:textId="77777777"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5D50C32E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7E5C94F2" w14:textId="77777777"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14:paraId="48BB1C2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9EEC29B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67AC8D79" w14:textId="77777777" w:rsidR="007A7287" w:rsidRDefault="007A7287" w:rsidP="007A7287">
            <w:r w:rsidRPr="007D32F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61BC3AA4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0D227DB2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  <w:p w14:paraId="7F3CE084" w14:textId="77777777" w:rsidR="007A7287" w:rsidRDefault="007A7287" w:rsidP="007A7287"/>
        </w:tc>
        <w:tc>
          <w:tcPr>
            <w:tcW w:w="4161" w:type="dxa"/>
            <w:gridSpan w:val="5"/>
            <w:shd w:val="clear" w:color="auto" w:fill="auto"/>
          </w:tcPr>
          <w:p w14:paraId="5D7E1366" w14:textId="77777777"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D97AAD" w14:paraId="60301BFC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34C84F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7CF54FFE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D32F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  <w:p w14:paraId="6A0AC68C" w14:textId="77777777" w:rsidR="007A7287" w:rsidRDefault="007A7287" w:rsidP="007A7287"/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6FCBB1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6DE60F2D" w14:textId="77777777"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E1354C" w14:textId="77777777" w:rsidR="007A7287" w:rsidRDefault="007A7287" w:rsidP="007A728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3C67981" w14:textId="77777777" w:rsidR="007A7287" w:rsidRDefault="007A7287" w:rsidP="007A7287">
            <w:r w:rsidRPr="00D34BD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</w:tbl>
    <w:p w14:paraId="30AE6F6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F3DE7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CAA493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B58474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39A6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3B0C53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74EB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991418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A4A373" w14:textId="77777777"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F5E9A" w14:textId="77777777"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7CFC1C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0808F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B7D7C3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A674" w14:textId="77777777" w:rsidR="00E07C9D" w:rsidRPr="00D97AAD" w:rsidRDefault="00E07C9D" w:rsidP="00BD44E0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6103E3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4BA7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D1638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7A1FF0" w14:textId="77777777"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27F981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B9B80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A9402F" w14:textId="77777777"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308B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52F98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B1298" w14:textId="77777777" w:rsidR="004A20C1" w:rsidRDefault="004A2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4542A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41B2763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E68802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0C2BA36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96E7AC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EF2F01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0A296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2E3DD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AB01D6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16543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4CEDC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0EF7B5E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00B08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5055A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72B67C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8F259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45EBD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1A971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C6DBF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94D8C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F02BE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289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64AC0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CC470E1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28B54C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7399A8E" w14:textId="77777777"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7EB222F" w14:textId="77777777"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38BD016" w14:textId="77777777" w:rsidTr="00051ED5">
        <w:tc>
          <w:tcPr>
            <w:tcW w:w="484" w:type="pct"/>
          </w:tcPr>
          <w:p w14:paraId="0640C2FF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D855C8B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03C2B46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4C9C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CD139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74356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30C1AC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82D1DB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7B98764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779ADDFE" w14:textId="77777777" w:rsidTr="00051ED5">
        <w:tc>
          <w:tcPr>
            <w:tcW w:w="484" w:type="pct"/>
          </w:tcPr>
          <w:p w14:paraId="75BA9DC7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343C79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A4BCB4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C27F8B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A3D10A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97226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10BFD6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9C4178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88726E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2E59FCED" w14:textId="77777777" w:rsidTr="00051ED5">
        <w:tc>
          <w:tcPr>
            <w:tcW w:w="484" w:type="pct"/>
          </w:tcPr>
          <w:p w14:paraId="0B43592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1C0EF96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1B417F8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508741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596407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5F2EB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8F2774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E93707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F0CFA0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7C69D4D5" w14:textId="77777777" w:rsidTr="00051ED5">
        <w:tc>
          <w:tcPr>
            <w:tcW w:w="484" w:type="pct"/>
          </w:tcPr>
          <w:p w14:paraId="4D48D4BB" w14:textId="77777777"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E15F27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B035B4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D0A40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3285F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49A574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1574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0CD377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3194B49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5DF676DB" w14:textId="77777777" w:rsidTr="00051ED5">
        <w:tc>
          <w:tcPr>
            <w:tcW w:w="484" w:type="pct"/>
          </w:tcPr>
          <w:p w14:paraId="0316DAC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ED2F3C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DDE248F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2D4C9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DFA04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15C8BF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C31D4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462699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4438948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40E1BAA3" w14:textId="77777777" w:rsidTr="00051ED5">
        <w:tc>
          <w:tcPr>
            <w:tcW w:w="484" w:type="pct"/>
          </w:tcPr>
          <w:p w14:paraId="533A986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9F4C5DD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E57761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5A432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CEC6C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AC55B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1721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630564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0D2C523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487B35C2" w14:textId="77777777" w:rsidTr="00051ED5">
        <w:tc>
          <w:tcPr>
            <w:tcW w:w="484" w:type="pct"/>
          </w:tcPr>
          <w:p w14:paraId="2EC1E0C6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ED8D27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0DE99B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C7ADC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61CC2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E11A54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BBEA9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23C080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9CF54C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197D9C2A" w14:textId="77777777" w:rsidTr="00051ED5">
        <w:tc>
          <w:tcPr>
            <w:tcW w:w="484" w:type="pct"/>
          </w:tcPr>
          <w:p w14:paraId="39CA2274" w14:textId="77777777" w:rsidR="006160C1" w:rsidRPr="003A2508" w:rsidRDefault="00C558C9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A9880DA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93F45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10F8C8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24E85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F17F8F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B76EC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20F234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FF873C2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4A67BA94" w14:textId="77777777" w:rsidTr="00051ED5">
        <w:tc>
          <w:tcPr>
            <w:tcW w:w="484" w:type="pct"/>
          </w:tcPr>
          <w:p w14:paraId="02DCC41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A5A544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65F3588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956CD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7C293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4567DD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AE571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4EC91F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786689B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3DE8E5AC" w14:textId="77777777" w:rsidTr="00051ED5">
        <w:tc>
          <w:tcPr>
            <w:tcW w:w="484" w:type="pct"/>
          </w:tcPr>
          <w:p w14:paraId="086DA96B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20925B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3F7DD8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F96E6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0D961A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4422C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F658F9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C022E5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5078E3E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78A19B60" w14:textId="77777777" w:rsidTr="00051ED5">
        <w:tc>
          <w:tcPr>
            <w:tcW w:w="484" w:type="pct"/>
          </w:tcPr>
          <w:p w14:paraId="2ABFC8C8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2.</w:t>
            </w:r>
          </w:p>
        </w:tc>
        <w:tc>
          <w:tcPr>
            <w:tcW w:w="630" w:type="pct"/>
          </w:tcPr>
          <w:p w14:paraId="1A867D9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48C068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E2731A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66B06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89E79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86379D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105EE0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6146CE0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14A3EF1A" w14:textId="77777777" w:rsidTr="00051ED5">
        <w:tc>
          <w:tcPr>
            <w:tcW w:w="484" w:type="pct"/>
          </w:tcPr>
          <w:p w14:paraId="6AD2A616" w14:textId="77777777"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E3A8FB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A7D40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7D7F5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89DC1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CCD80F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89ADC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DBE469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3D6706D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1B5EC4E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186254" w14:textId="77777777"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2811EF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8D935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595D12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75462CB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E617D8" w:rsidRPr="003A2508" w14:paraId="3837415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DB4FD35" w14:textId="77777777"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3629692" w14:textId="77777777"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0897BD1" w14:textId="77777777" w:rsidTr="00051ED5">
        <w:tc>
          <w:tcPr>
            <w:tcW w:w="484" w:type="pct"/>
          </w:tcPr>
          <w:p w14:paraId="3AD2B2CC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022102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5D386E8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EB5616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5261BC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7C37AC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709B2D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FDD116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4AF442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337324CB" w14:textId="77777777" w:rsidTr="00051ED5">
        <w:tc>
          <w:tcPr>
            <w:tcW w:w="484" w:type="pct"/>
          </w:tcPr>
          <w:p w14:paraId="755FD3D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84FEEC5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87F6FA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1A8E97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DD126C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186B5C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B961E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1AD3BD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6739E781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50CE2693" w14:textId="77777777" w:rsidTr="00051ED5">
        <w:tc>
          <w:tcPr>
            <w:tcW w:w="484" w:type="pct"/>
          </w:tcPr>
          <w:p w14:paraId="63574CEC" w14:textId="77777777"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72ED706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AFBBA20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203943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419ECD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75E1AF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5FCDCB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66A8B5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62F7ED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39A713C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FAAA953" w14:textId="77777777"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12E996A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03D32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F857CB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624CDC2A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27F0094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9AF3919" w14:textId="77777777"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22E5291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226064" w14:textId="77777777"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D89C64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F48DC9" w14:textId="77777777" w:rsidR="006160C1" w:rsidRPr="003A2508" w:rsidRDefault="007A728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</w:tbl>
    <w:p w14:paraId="3E9F9CB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1944700" w14:textId="77777777" w:rsidTr="00BD44E0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C4AEDD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7A728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AF939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748D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5E06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C27D30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ED70C2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97783B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61A6380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D68009E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9EC5C14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B954B53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84E04B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061300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13ADF4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3056A5E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1CE743C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793E9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4173E3E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ABB83A1" w14:textId="77777777" w:rsidR="00E617D8" w:rsidRPr="00F60A53" w:rsidRDefault="00E617D8" w:rsidP="00BD44E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6B56651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8231F6D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884B6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462DDDB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FE5DA79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FFB2B79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BFA0CB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7C6F2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AC2CA4D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DD7B1CE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6CD10C4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8FC60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B5B77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52DE10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1DEE6A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B505A36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A18D48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A4BD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835CEFE" w14:textId="77777777" w:rsidTr="00BD44E0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A3B18D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7A728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96D68A1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352D80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C35E11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A097F8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E80424A" w14:textId="77777777" w:rsidTr="004D1EA3">
        <w:tc>
          <w:tcPr>
            <w:tcW w:w="4966" w:type="dxa"/>
            <w:gridSpan w:val="2"/>
          </w:tcPr>
          <w:p w14:paraId="7553D07C" w14:textId="77777777"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B7229BF" w14:textId="77777777"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B8523C" w14:textId="77777777"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B37BD70" w14:textId="77777777"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46B2BE8" w14:textId="77777777" w:rsidR="00E617D8" w:rsidRPr="00BF7CA7" w:rsidRDefault="00E617D8" w:rsidP="00BD44E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7287" w:rsidRPr="00E617D8" w14:paraId="7C4D0C6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97BF702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BFF7AC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68D4359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445D7A35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14:paraId="51262B07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404D9B56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14:paraId="6C66E9E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2E0D2C9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6033212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3A4E08F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1747D041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14:paraId="390CFC4B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4237A94E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14:paraId="4767667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3292C13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8C9BDD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6442149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6EBDC99B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14:paraId="01EC2238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5AE968D4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14:paraId="413D4140" w14:textId="77777777" w:rsidTr="004D1EA3">
        <w:tc>
          <w:tcPr>
            <w:tcW w:w="567" w:type="dxa"/>
          </w:tcPr>
          <w:p w14:paraId="64D368E1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D6B64AB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C01C14C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2A615DE6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14:paraId="745BF97F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077F7F24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7A7287" w:rsidRPr="00E617D8" w14:paraId="6E2044D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5FCFE6D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5B9950F" w14:textId="77777777"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7A7287">
              <w:rPr>
                <w:rFonts w:asciiTheme="minorHAnsi" w:hAnsiTheme="minorHAnsi" w:cs="Calibri"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14:paraId="2B9824C9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7" w:type="dxa"/>
          </w:tcPr>
          <w:p w14:paraId="06C7FFAD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  <w:tc>
          <w:tcPr>
            <w:tcW w:w="1418" w:type="dxa"/>
          </w:tcPr>
          <w:p w14:paraId="41A83C5B" w14:textId="77777777" w:rsidR="007A7287" w:rsidRDefault="007A7287" w:rsidP="007A7287">
            <w:r w:rsidRPr="0049365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ie dotyczy </w:t>
            </w:r>
          </w:p>
        </w:tc>
      </w:tr>
    </w:tbl>
    <w:p w14:paraId="66FE383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1BF415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13B6D2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CC6A86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EE8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38A3CF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9527E5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DA0EE2A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33F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F5B5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EBCD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2F677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DD81F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D0EB1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ED7372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6AD72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ACD287F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9759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85109F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7F7543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6666B0D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0C9C54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64672A0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4C45FA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A728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C9769D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7C3DF2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53CB2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A5930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00630C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896BA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A728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AF4A69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A728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6A7A10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A728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7DA8AC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F516" w14:textId="77777777" w:rsidR="00A929AC" w:rsidRDefault="00A929AC">
      <w:r>
        <w:separator/>
      </w:r>
    </w:p>
  </w:endnote>
  <w:endnote w:type="continuationSeparator" w:id="0">
    <w:p w14:paraId="3C8CB077" w14:textId="77777777" w:rsidR="00A929AC" w:rsidRDefault="00A9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D33DB98" w14:textId="77777777" w:rsidR="00BD44E0" w:rsidRDefault="00B0557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D44E0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765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97C4616" w14:textId="77777777" w:rsidR="00BD44E0" w:rsidRDefault="00BD4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4E1E" w14:textId="77777777" w:rsidR="00A929AC" w:rsidRDefault="00A929AC">
      <w:r>
        <w:separator/>
      </w:r>
    </w:p>
  </w:footnote>
  <w:footnote w:type="continuationSeparator" w:id="0">
    <w:p w14:paraId="57B80255" w14:textId="77777777" w:rsidR="00A929AC" w:rsidRDefault="00A929AC">
      <w:r>
        <w:continuationSeparator/>
      </w:r>
    </w:p>
  </w:footnote>
  <w:footnote w:id="1">
    <w:p w14:paraId="3526FF82" w14:textId="77777777" w:rsidR="00BD44E0" w:rsidRPr="003A2508" w:rsidRDefault="00BD44E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424EA6E" w14:textId="77777777" w:rsidR="00BD44E0" w:rsidRPr="003A2508" w:rsidRDefault="00BD44E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7424D64" w14:textId="77777777" w:rsidR="004C2C99" w:rsidRPr="00C57111" w:rsidRDefault="004C2C9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59F9720" w14:textId="77777777"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6755708" w14:textId="77777777"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E988E6B" w14:textId="77777777" w:rsidR="00BD44E0" w:rsidRDefault="00BD44E0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D9C87C5" w14:textId="77777777"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841CBD"/>
    <w:multiLevelType w:val="hybridMultilevel"/>
    <w:tmpl w:val="773C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309A"/>
    <w:multiLevelType w:val="hybridMultilevel"/>
    <w:tmpl w:val="928A2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4F9"/>
    <w:multiLevelType w:val="hybridMultilevel"/>
    <w:tmpl w:val="E5AE0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2C1B"/>
    <w:multiLevelType w:val="hybridMultilevel"/>
    <w:tmpl w:val="945E7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441032">
    <w:abstractNumId w:val="1"/>
  </w:num>
  <w:num w:numId="2" w16cid:durableId="1044479907">
    <w:abstractNumId w:val="2"/>
  </w:num>
  <w:num w:numId="3" w16cid:durableId="947004374">
    <w:abstractNumId w:val="3"/>
  </w:num>
  <w:num w:numId="4" w16cid:durableId="2086103321">
    <w:abstractNumId w:val="4"/>
  </w:num>
  <w:num w:numId="5" w16cid:durableId="1936866932">
    <w:abstractNumId w:val="5"/>
  </w:num>
  <w:num w:numId="6" w16cid:durableId="62221720">
    <w:abstractNumId w:val="6"/>
  </w:num>
  <w:num w:numId="7" w16cid:durableId="1176768817">
    <w:abstractNumId w:val="7"/>
  </w:num>
  <w:num w:numId="8" w16cid:durableId="242568125">
    <w:abstractNumId w:val="8"/>
  </w:num>
  <w:num w:numId="9" w16cid:durableId="264729060">
    <w:abstractNumId w:val="9"/>
  </w:num>
  <w:num w:numId="10" w16cid:durableId="650065286">
    <w:abstractNumId w:val="28"/>
  </w:num>
  <w:num w:numId="11" w16cid:durableId="1855849539">
    <w:abstractNumId w:val="35"/>
  </w:num>
  <w:num w:numId="12" w16cid:durableId="1646623966">
    <w:abstractNumId w:val="27"/>
  </w:num>
  <w:num w:numId="13" w16cid:durableId="477723573">
    <w:abstractNumId w:val="33"/>
  </w:num>
  <w:num w:numId="14" w16cid:durableId="1309239485">
    <w:abstractNumId w:val="36"/>
  </w:num>
  <w:num w:numId="15" w16cid:durableId="1531382656">
    <w:abstractNumId w:val="0"/>
  </w:num>
  <w:num w:numId="16" w16cid:durableId="948927661">
    <w:abstractNumId w:val="20"/>
  </w:num>
  <w:num w:numId="17" w16cid:durableId="1459646912">
    <w:abstractNumId w:val="24"/>
  </w:num>
  <w:num w:numId="18" w16cid:durableId="613483615">
    <w:abstractNumId w:val="11"/>
  </w:num>
  <w:num w:numId="19" w16cid:durableId="469176512">
    <w:abstractNumId w:val="30"/>
  </w:num>
  <w:num w:numId="20" w16cid:durableId="1052657498">
    <w:abstractNumId w:val="41"/>
  </w:num>
  <w:num w:numId="21" w16cid:durableId="100687023">
    <w:abstractNumId w:val="39"/>
  </w:num>
  <w:num w:numId="22" w16cid:durableId="946236902">
    <w:abstractNumId w:val="12"/>
  </w:num>
  <w:num w:numId="23" w16cid:durableId="1393772511">
    <w:abstractNumId w:val="16"/>
  </w:num>
  <w:num w:numId="24" w16cid:durableId="3453256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035964">
    <w:abstractNumId w:val="23"/>
  </w:num>
  <w:num w:numId="26" w16cid:durableId="899440204">
    <w:abstractNumId w:val="13"/>
  </w:num>
  <w:num w:numId="27" w16cid:durableId="449590474">
    <w:abstractNumId w:val="19"/>
  </w:num>
  <w:num w:numId="28" w16cid:durableId="374626453">
    <w:abstractNumId w:val="14"/>
  </w:num>
  <w:num w:numId="29" w16cid:durableId="1349214449">
    <w:abstractNumId w:val="40"/>
  </w:num>
  <w:num w:numId="30" w16cid:durableId="704066939">
    <w:abstractNumId w:val="26"/>
  </w:num>
  <w:num w:numId="31" w16cid:durableId="869340394">
    <w:abstractNumId w:val="18"/>
  </w:num>
  <w:num w:numId="32" w16cid:durableId="1955012932">
    <w:abstractNumId w:val="34"/>
  </w:num>
  <w:num w:numId="33" w16cid:durableId="51850562">
    <w:abstractNumId w:val="32"/>
  </w:num>
  <w:num w:numId="34" w16cid:durableId="149757389">
    <w:abstractNumId w:val="25"/>
  </w:num>
  <w:num w:numId="35" w16cid:durableId="101149570">
    <w:abstractNumId w:val="10"/>
  </w:num>
  <w:num w:numId="36" w16cid:durableId="125316099">
    <w:abstractNumId w:val="22"/>
  </w:num>
  <w:num w:numId="37" w16cid:durableId="954673609">
    <w:abstractNumId w:val="17"/>
  </w:num>
  <w:num w:numId="38" w16cid:durableId="69431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5276688">
    <w:abstractNumId w:val="37"/>
  </w:num>
  <w:num w:numId="40" w16cid:durableId="1005477240">
    <w:abstractNumId w:val="21"/>
  </w:num>
  <w:num w:numId="41" w16cid:durableId="1123117431">
    <w:abstractNumId w:val="31"/>
  </w:num>
  <w:num w:numId="42" w16cid:durableId="570889998">
    <w:abstractNumId w:val="29"/>
  </w:num>
  <w:num w:numId="43" w16cid:durableId="450395662">
    <w:abstractNumId w:val="38"/>
  </w:num>
  <w:num w:numId="44" w16cid:durableId="13410825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21E7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37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04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27A2"/>
    <w:rsid w:val="00373290"/>
    <w:rsid w:val="003733DF"/>
    <w:rsid w:val="00373648"/>
    <w:rsid w:val="0037387F"/>
    <w:rsid w:val="003771B1"/>
    <w:rsid w:val="00377578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A95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45C"/>
    <w:rsid w:val="00441CA1"/>
    <w:rsid w:val="00444532"/>
    <w:rsid w:val="00445079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2C99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30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F94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287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5D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6F24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9AC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570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E0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1F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3F85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70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26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6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A4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C6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6BFE9"/>
  <w15:docId w15:val="{73121C13-C7A4-4219-AE2A-945CF0D8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0F08-A531-4D97-B7A4-5336CD6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Mentel-Wanciura</cp:lastModifiedBy>
  <cp:revision>3</cp:revision>
  <cp:lastPrinted>2018-10-01T08:37:00Z</cp:lastPrinted>
  <dcterms:created xsi:type="dcterms:W3CDTF">2023-06-23T06:21:00Z</dcterms:created>
  <dcterms:modified xsi:type="dcterms:W3CDTF">2023-06-23T06:33:00Z</dcterms:modified>
</cp:coreProperties>
</file>